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 维修 反病毒  第4版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 维修 反病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16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 维修 反病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